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352" w:rsidRPr="00D92352" w:rsidRDefault="00D92352" w:rsidP="00D92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mbria" w:hAnsi="Cambria"/>
        </w:rPr>
      </w:pPr>
      <w:bookmarkStart w:id="0" w:name="_GoBack"/>
      <w:bookmarkEnd w:id="0"/>
      <w:r w:rsidRPr="00D92352">
        <w:rPr>
          <w:rFonts w:ascii="Cambria" w:hAnsi="Cambria"/>
          <w:sz w:val="20"/>
          <w:szCs w:val="20"/>
        </w:rPr>
        <w:t xml:space="preserve">DECLARACIÓN DE LA OFICINA DE DIRECCIÓN Y PRESUPUESTO (OMB POR SUS SIGLAS EN INGLES): En conformidad con la ley de Reducción de Trámites de 1995, a ninguna persona le queda requerido responder a una recopilación de información  a menos que la misma muestre un número de control válido de la OMB. El número válido de control OMB de ésta recopilación de información es </w:t>
      </w:r>
      <w:r w:rsidRPr="00D92352">
        <w:rPr>
          <w:rFonts w:ascii="Cambria" w:hAnsi="Cambria" w:cs="Arial"/>
          <w:sz w:val="20"/>
          <w:szCs w:val="20"/>
        </w:rPr>
        <w:t>0584-0524.  El tiempo requerido para completar ésta recopilación se ha calculado a un promedio de 1 minuto por respuesta incluyendo el tiempo para revisar las instrucciones, investigar las fuentes de datos ya existentes, recopilar los datos necesarios y completar y revisar la recopilación de información</w:t>
      </w:r>
    </w:p>
    <w:p w:rsidR="00E41D8E" w:rsidRDefault="00F03037" w:rsidP="00021028">
      <w:pPr>
        <w:suppressLineNumbers/>
        <w:suppressAutoHyphens/>
        <w:spacing w:after="0" w:line="360" w:lineRule="auto"/>
        <w:jc w:val="center"/>
        <w:rPr>
          <w:rFonts w:ascii="Cambria" w:hAnsi="Cambria"/>
          <w:b/>
          <w:kern w:val="28"/>
        </w:rPr>
      </w:pPr>
      <w:r>
        <w:rPr>
          <w:rFonts w:ascii="Cambria" w:hAnsi="Cambria"/>
          <w:b/>
          <w:kern w:val="28"/>
        </w:rPr>
        <w:t>GUION PARA COMUNICACIONES TELEFÓNICAS</w:t>
      </w:r>
    </w:p>
    <w:p w:rsidR="00E41D8E" w:rsidRDefault="00E41D8E" w:rsidP="00055604">
      <w:pPr>
        <w:suppressLineNumbers/>
        <w:suppressAutoHyphens/>
        <w:spacing w:after="0" w:line="240" w:lineRule="auto"/>
        <w:rPr>
          <w:rFonts w:ascii="Cambria" w:hAnsi="Cambria"/>
        </w:rPr>
      </w:pPr>
    </w:p>
    <w:p w:rsidR="00E41D8E" w:rsidRDefault="00E41D8E" w:rsidP="00D36BC4">
      <w:pPr>
        <w:suppressLineNumbers/>
        <w:suppressAutoHyphens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Bu</w:t>
      </w:r>
      <w:r w:rsidR="00D92352">
        <w:rPr>
          <w:rFonts w:ascii="Cambria" w:hAnsi="Cambria"/>
        </w:rPr>
        <w:t>enos/as [días, tardes, noches]</w:t>
      </w:r>
      <w:r>
        <w:rPr>
          <w:rFonts w:ascii="Cambria" w:hAnsi="Cambria"/>
        </w:rPr>
        <w:t xml:space="preserve">  Yo soy______ llamando en nombre de KRC </w:t>
      </w:r>
      <w:proofErr w:type="spellStart"/>
      <w:r>
        <w:rPr>
          <w:rFonts w:ascii="Cambria" w:hAnsi="Cambria"/>
        </w:rPr>
        <w:t>Research</w:t>
      </w:r>
      <w:proofErr w:type="spellEnd"/>
      <w:r>
        <w:rPr>
          <w:rFonts w:ascii="Cambria" w:hAnsi="Cambria"/>
        </w:rPr>
        <w:t xml:space="preserve">, </w:t>
      </w:r>
      <w:r w:rsidR="00D92352" w:rsidRPr="00A95302">
        <w:rPr>
          <w:rFonts w:ascii="Cambria" w:hAnsi="Cambria"/>
        </w:rPr>
        <w:t>una empresa independiente que se dedica a la investigación cuantitativa</w:t>
      </w:r>
      <w:r w:rsidR="00D92352">
        <w:rPr>
          <w:rFonts w:ascii="Cambria" w:hAnsi="Cambria"/>
        </w:rPr>
        <w:t>.</w:t>
      </w:r>
      <w:r>
        <w:rPr>
          <w:rFonts w:ascii="Cambria" w:hAnsi="Cambria"/>
        </w:rPr>
        <w:t xml:space="preserve">  Le estoy llamando como seguimiento</w:t>
      </w:r>
      <w:r w:rsidR="00F03037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a la reciente invitación que </w:t>
      </w:r>
      <w:r w:rsidR="00D92352">
        <w:rPr>
          <w:rFonts w:ascii="Cambria" w:hAnsi="Cambria"/>
        </w:rPr>
        <w:t xml:space="preserve">usted </w:t>
      </w:r>
      <w:r>
        <w:rPr>
          <w:rFonts w:ascii="Cambria" w:hAnsi="Cambria"/>
        </w:rPr>
        <w:t xml:space="preserve">recibió para participar en una importante encuesta voluntaria patrocinada por los </w:t>
      </w:r>
      <w:r w:rsidR="00F03037">
        <w:rPr>
          <w:rFonts w:ascii="Cambria" w:hAnsi="Cambria"/>
        </w:rPr>
        <w:t>Servicios</w:t>
      </w:r>
      <w:r>
        <w:rPr>
          <w:rFonts w:ascii="Cambria" w:hAnsi="Cambria"/>
        </w:rPr>
        <w:t xml:space="preserve"> de Alimentación y Nutrición, División de Nutrición Infantil del Departamento de Agricultura de los Esta</w:t>
      </w:r>
      <w:r w:rsidR="00D92352">
        <w:rPr>
          <w:rFonts w:ascii="Cambria" w:hAnsi="Cambria"/>
        </w:rPr>
        <w:t>dos Unidos</w:t>
      </w:r>
      <w:r>
        <w:rPr>
          <w:rFonts w:ascii="Cambria" w:hAnsi="Cambria"/>
        </w:rPr>
        <w:t xml:space="preserve">.  </w:t>
      </w:r>
    </w:p>
    <w:p w:rsidR="00E41D8E" w:rsidRDefault="00E41D8E" w:rsidP="00D36BC4">
      <w:pPr>
        <w:spacing w:after="0" w:line="240" w:lineRule="auto"/>
        <w:rPr>
          <w:rFonts w:ascii="Cambria" w:hAnsi="Cambria"/>
        </w:rPr>
      </w:pPr>
    </w:p>
    <w:p w:rsidR="00E41D8E" w:rsidRDefault="00E41D8E" w:rsidP="00D36BC4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La USDA es la agencia gubernamental responsable por la administración del Programa de Cuidado de Alimento para el </w:t>
      </w:r>
      <w:r w:rsidR="00F03037">
        <w:rPr>
          <w:rFonts w:ascii="Cambria" w:hAnsi="Cambria"/>
        </w:rPr>
        <w:t>Niño</w:t>
      </w:r>
      <w:r>
        <w:rPr>
          <w:rFonts w:ascii="Cambria" w:hAnsi="Cambria"/>
        </w:rPr>
        <w:t xml:space="preserve"> y el Adulto (CACFP por sus siglas en inglés</w:t>
      </w:r>
      <w:r w:rsidR="00D92352">
        <w:rPr>
          <w:rFonts w:ascii="Cambria" w:hAnsi="Cambria"/>
        </w:rPr>
        <w:t>.</w:t>
      </w:r>
      <w:r>
        <w:rPr>
          <w:rFonts w:ascii="Cambria" w:hAnsi="Cambria"/>
        </w:rPr>
        <w:t xml:space="preserve">)  La encuesta trata de nutrición, actividad física y el uso de medios electrónicos en ámbitos donde se ofrecen cuidados </w:t>
      </w:r>
      <w:r w:rsidR="00F03037">
        <w:rPr>
          <w:rFonts w:ascii="Cambria" w:hAnsi="Cambria"/>
        </w:rPr>
        <w:t>infantiles</w:t>
      </w:r>
      <w:r>
        <w:rPr>
          <w:rFonts w:ascii="Cambria" w:hAnsi="Cambria"/>
        </w:rPr>
        <w:t xml:space="preserve"> para </w:t>
      </w:r>
      <w:r w:rsidR="00F03037">
        <w:rPr>
          <w:rFonts w:ascii="Cambria" w:hAnsi="Cambria"/>
        </w:rPr>
        <w:t>niños</w:t>
      </w:r>
      <w:r>
        <w:rPr>
          <w:rFonts w:ascii="Cambria" w:hAnsi="Cambria"/>
        </w:rPr>
        <w:t xml:space="preserve"> de cinco </w:t>
      </w:r>
      <w:r w:rsidR="00F03037">
        <w:rPr>
          <w:rFonts w:ascii="Cambria" w:hAnsi="Cambria"/>
        </w:rPr>
        <w:t>años</w:t>
      </w:r>
      <w:r>
        <w:rPr>
          <w:rFonts w:ascii="Cambria" w:hAnsi="Cambria"/>
        </w:rPr>
        <w:t xml:space="preserve"> de edad y menores.  El propósito es recopilar </w:t>
      </w:r>
      <w:r w:rsidR="00F03037">
        <w:rPr>
          <w:rFonts w:ascii="Cambria" w:hAnsi="Cambria"/>
        </w:rPr>
        <w:t>información</w:t>
      </w:r>
      <w:r w:rsidR="00D92352">
        <w:rPr>
          <w:rFonts w:ascii="Cambria" w:hAnsi="Cambria"/>
        </w:rPr>
        <w:t xml:space="preserve"> para mejorar el programa. Estamos l</w:t>
      </w:r>
      <w:r>
        <w:rPr>
          <w:rFonts w:ascii="Cambria" w:hAnsi="Cambria"/>
        </w:rPr>
        <w:t xml:space="preserve">levando a cabo la encuesta entre participantes [guarderías infantiles, casas familiares que ofrecen cuidados infantiles, organizaciones patrocinadoras y el personal administrativo de la agencia estatal].  Completar ésta encuesta va a tomar </w:t>
      </w:r>
      <w:r w:rsidR="00F03037">
        <w:rPr>
          <w:rFonts w:ascii="Cambria" w:hAnsi="Cambria"/>
        </w:rPr>
        <w:t>aproximadamente</w:t>
      </w:r>
      <w:r>
        <w:rPr>
          <w:rFonts w:ascii="Cambria" w:hAnsi="Cambria"/>
        </w:rPr>
        <w:t xml:space="preserve"> 15-20 minutos  </w:t>
      </w:r>
    </w:p>
    <w:p w:rsidR="00E41D8E" w:rsidRDefault="00E41D8E" w:rsidP="00D36BC4">
      <w:pPr>
        <w:spacing w:after="0" w:line="240" w:lineRule="auto"/>
        <w:rPr>
          <w:rFonts w:ascii="Cambria" w:hAnsi="Cambria"/>
        </w:rPr>
      </w:pPr>
    </w:p>
    <w:p w:rsidR="00E41D8E" w:rsidRDefault="00E41D8E" w:rsidP="00D36BC4">
      <w:pPr>
        <w:suppressLineNumbers/>
        <w:suppressAutoHyphens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Nos gustaría mucho incorporar sus perspectivas.  Sus contribuciones son muy importantes y no hay </w:t>
      </w:r>
      <w:r w:rsidR="00D92352">
        <w:rPr>
          <w:rFonts w:ascii="Cambria" w:hAnsi="Cambria"/>
        </w:rPr>
        <w:t>repuestas</w:t>
      </w:r>
      <w:r>
        <w:rPr>
          <w:rFonts w:ascii="Cambria" w:hAnsi="Cambria"/>
        </w:rPr>
        <w:t xml:space="preserve"> incorrectas a ninguna de las preguntas.  No le estamos vendiendo nada, no le vamos pedir contribuciones o donativos, sus respuestas individuales se mantendrán de manera segura y únicamente serán usadas para fines investigativos.  ¿Me permite hacerle unas cuantas preguntas para ver si usted califica para participar en ésta encuesta?  </w:t>
      </w:r>
    </w:p>
    <w:p w:rsidR="00E41D8E" w:rsidRDefault="00E41D8E" w:rsidP="00D36BC4">
      <w:pPr>
        <w:suppressLineNumbers/>
        <w:suppressAutoHyphens/>
        <w:spacing w:after="0" w:line="240" w:lineRule="auto"/>
        <w:rPr>
          <w:rFonts w:ascii="Cambria" w:hAnsi="Cambria"/>
        </w:rPr>
      </w:pPr>
    </w:p>
    <w:p w:rsidR="00E41D8E" w:rsidRDefault="00E41D8E" w:rsidP="00D36BC4">
      <w:pPr>
        <w:suppressLineNumbers/>
        <w:suppressAutoHyphens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Si usted califica, podemos llevar </w:t>
      </w:r>
      <w:proofErr w:type="spellStart"/>
      <w:r>
        <w:rPr>
          <w:rFonts w:ascii="Cambria" w:hAnsi="Cambria"/>
        </w:rPr>
        <w:t>acabo</w:t>
      </w:r>
      <w:proofErr w:type="spellEnd"/>
      <w:r>
        <w:rPr>
          <w:rFonts w:ascii="Cambria" w:hAnsi="Cambria"/>
        </w:rPr>
        <w:t xml:space="preserve"> la encuesta ahora mismo, o podemos programarla para  un momento que le sea más conveniente.  O si lo prefiere, le puedo dar la información que usted necesitará para completar la encuesta en línea.</w:t>
      </w:r>
    </w:p>
    <w:p w:rsidR="00E41D8E" w:rsidRDefault="00E41D8E" w:rsidP="00D36BC4">
      <w:pPr>
        <w:suppressLineNumbers/>
        <w:suppressAutoHyphens/>
        <w:spacing w:after="0" w:line="240" w:lineRule="auto"/>
        <w:rPr>
          <w:rFonts w:ascii="Cambria" w:hAnsi="Cambria"/>
        </w:rPr>
      </w:pPr>
    </w:p>
    <w:p w:rsidR="00E41D8E" w:rsidRDefault="00E41D8E" w:rsidP="00D36BC4">
      <w:pPr>
        <w:suppressLineNumbers/>
        <w:suppressAutoHyphens/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>[IF ONLINE PREFERRED]:</w:t>
      </w:r>
      <w:r>
        <w:rPr>
          <w:rFonts w:ascii="Cambria" w:hAnsi="Cambria"/>
        </w:rPr>
        <w:t xml:space="preserve"> Uste</w:t>
      </w:r>
      <w:r w:rsidR="00F03037">
        <w:rPr>
          <w:rFonts w:ascii="Cambria" w:hAnsi="Cambria"/>
        </w:rPr>
        <w:t>d</w:t>
      </w:r>
      <w:r>
        <w:rPr>
          <w:rFonts w:ascii="Cambria" w:hAnsi="Cambria"/>
        </w:rPr>
        <w:t xml:space="preserve"> puede ingresar a </w:t>
      </w:r>
      <w:hyperlink r:id="rId8" w:history="1">
        <w:r>
          <w:rPr>
            <w:rStyle w:val="Hyperlink"/>
            <w:rFonts w:ascii="Cambria" w:hAnsi="Cambria"/>
          </w:rPr>
          <w:t>www.INSERT</w:t>
        </w:r>
      </w:hyperlink>
      <w:r>
        <w:rPr>
          <w:rFonts w:ascii="Cambria" w:hAnsi="Cambria"/>
        </w:rPr>
        <w:t xml:space="preserve"> para completar la encuesta en línea.</w:t>
      </w:r>
    </w:p>
    <w:p w:rsidR="00E41D8E" w:rsidRDefault="00E41D8E" w:rsidP="00686EFA">
      <w:pPr>
        <w:suppressLineNumbers/>
        <w:suppressAutoHyphens/>
        <w:spacing w:after="0" w:line="240" w:lineRule="auto"/>
        <w:rPr>
          <w:rFonts w:ascii="Cambria" w:hAnsi="Cambria"/>
        </w:rPr>
      </w:pPr>
    </w:p>
    <w:p w:rsidR="00E41D8E" w:rsidRDefault="00E41D8E" w:rsidP="00055604">
      <w:pPr>
        <w:spacing w:line="240" w:lineRule="auto"/>
        <w:rPr>
          <w:rFonts w:ascii="Cambria" w:hAnsi="Cambria"/>
        </w:rPr>
      </w:pPr>
    </w:p>
    <w:p w:rsidR="00E41D8E" w:rsidRDefault="00E41D8E" w:rsidP="00D36BC4">
      <w:pPr>
        <w:rPr>
          <w:rFonts w:ascii="Cambria" w:hAnsi="Cambria"/>
        </w:rPr>
      </w:pPr>
    </w:p>
    <w:p w:rsidR="00E41D8E" w:rsidRDefault="00E41D8E" w:rsidP="00D36BC4">
      <w:pPr>
        <w:rPr>
          <w:rFonts w:ascii="Cambria" w:hAnsi="Cambria"/>
        </w:rPr>
      </w:pPr>
    </w:p>
    <w:p w:rsidR="00E41D8E" w:rsidRDefault="00E41D8E" w:rsidP="00D36BC4">
      <w:pPr>
        <w:tabs>
          <w:tab w:val="left" w:pos="7686"/>
        </w:tabs>
        <w:rPr>
          <w:rFonts w:ascii="Cambria" w:hAnsi="Cambria"/>
        </w:rPr>
      </w:pPr>
      <w:r>
        <w:rPr>
          <w:rFonts w:ascii="Cambria" w:hAnsi="Cambria"/>
        </w:rPr>
        <w:tab/>
      </w:r>
    </w:p>
    <w:sectPr w:rsidR="00E41D8E" w:rsidSect="00127CE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E51" w:rsidRDefault="00731E51" w:rsidP="00555900">
      <w:pPr>
        <w:spacing w:after="0" w:line="240" w:lineRule="auto"/>
      </w:pPr>
      <w:r>
        <w:separator/>
      </w:r>
    </w:p>
  </w:endnote>
  <w:endnote w:type="continuationSeparator" w:id="0">
    <w:p w:rsidR="00731E51" w:rsidRDefault="00731E51" w:rsidP="0055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418"/>
      <w:gridCol w:w="989"/>
      <w:gridCol w:w="2251"/>
      <w:gridCol w:w="647"/>
    </w:tblGrid>
    <w:tr w:rsidR="00E41D8E" w:rsidTr="00131CA8">
      <w:tc>
        <w:tcPr>
          <w:tcW w:w="5418" w:type="dxa"/>
        </w:tcPr>
        <w:p w:rsidR="00E41D8E" w:rsidRDefault="00E41D8E" w:rsidP="006F30AD">
          <w:pPr>
            <w:pStyle w:val="Footer"/>
            <w:rPr>
              <w:rFonts w:ascii="Cambria" w:hAnsi="Cambria"/>
              <w:sz w:val="16"/>
              <w:szCs w:val="18"/>
            </w:rPr>
          </w:pPr>
          <w:r>
            <w:rPr>
              <w:rFonts w:ascii="Cambria" w:hAnsi="Cambria" w:cs="ArialMT"/>
              <w:sz w:val="16"/>
              <w:szCs w:val="18"/>
            </w:rPr>
            <w:t>USDA/FNS/CND</w:t>
          </w:r>
        </w:p>
      </w:tc>
      <w:tc>
        <w:tcPr>
          <w:tcW w:w="989" w:type="dxa"/>
        </w:tcPr>
        <w:p w:rsidR="00E41D8E" w:rsidRDefault="00536090" w:rsidP="006F30AD">
          <w:pPr>
            <w:pStyle w:val="Footer"/>
            <w:rPr>
              <w:rFonts w:ascii="Cambria" w:hAnsi="Cambria"/>
              <w:sz w:val="16"/>
              <w:szCs w:val="18"/>
            </w:rPr>
          </w:pPr>
          <w:r>
            <w:rPr>
              <w:rFonts w:ascii="Cambria" w:hAnsi="Cambria"/>
              <w:sz w:val="16"/>
              <w:szCs w:val="18"/>
            </w:rPr>
            <w:fldChar w:fldCharType="begin"/>
          </w:r>
          <w:r w:rsidR="00E41D8E">
            <w:rPr>
              <w:rFonts w:ascii="Cambria" w:hAnsi="Cambria"/>
              <w:sz w:val="16"/>
              <w:szCs w:val="18"/>
            </w:rPr>
            <w:instrText xml:space="preserve"> DATE \@ "M.d.yyyy" </w:instrText>
          </w:r>
          <w:r>
            <w:rPr>
              <w:rFonts w:ascii="Cambria" w:hAnsi="Cambria"/>
              <w:sz w:val="16"/>
              <w:szCs w:val="18"/>
            </w:rPr>
            <w:fldChar w:fldCharType="separate"/>
          </w:r>
          <w:r w:rsidR="00FB20C9">
            <w:rPr>
              <w:rFonts w:ascii="Cambria" w:hAnsi="Cambria"/>
              <w:noProof/>
              <w:sz w:val="16"/>
              <w:szCs w:val="18"/>
            </w:rPr>
            <w:t>8.2.2013</w:t>
          </w:r>
          <w:r>
            <w:rPr>
              <w:rFonts w:ascii="Cambria" w:hAnsi="Cambria"/>
              <w:sz w:val="16"/>
              <w:szCs w:val="18"/>
            </w:rPr>
            <w:fldChar w:fldCharType="end"/>
          </w:r>
        </w:p>
      </w:tc>
      <w:tc>
        <w:tcPr>
          <w:tcW w:w="2251" w:type="dxa"/>
        </w:tcPr>
        <w:p w:rsidR="00E41D8E" w:rsidRDefault="00E41D8E" w:rsidP="00B46CC0">
          <w:pPr>
            <w:pStyle w:val="Footer"/>
            <w:rPr>
              <w:rFonts w:ascii="Cambria" w:hAnsi="Cambria"/>
              <w:sz w:val="16"/>
              <w:szCs w:val="18"/>
            </w:rPr>
          </w:pPr>
          <w:proofErr w:type="spellStart"/>
          <w:r>
            <w:rPr>
              <w:rFonts w:ascii="Cambria" w:hAnsi="Cambria"/>
              <w:sz w:val="16"/>
              <w:szCs w:val="18"/>
            </w:rPr>
            <w:t>Telephone</w:t>
          </w:r>
          <w:proofErr w:type="spellEnd"/>
          <w:r>
            <w:rPr>
              <w:rFonts w:ascii="Cambria" w:hAnsi="Cambria"/>
              <w:sz w:val="16"/>
              <w:szCs w:val="18"/>
            </w:rPr>
            <w:t xml:space="preserve"> </w:t>
          </w:r>
          <w:proofErr w:type="spellStart"/>
          <w:r>
            <w:rPr>
              <w:rFonts w:ascii="Cambria" w:hAnsi="Cambria"/>
              <w:sz w:val="16"/>
              <w:szCs w:val="18"/>
            </w:rPr>
            <w:t>Contact</w:t>
          </w:r>
          <w:proofErr w:type="spellEnd"/>
          <w:r>
            <w:rPr>
              <w:rFonts w:ascii="Cambria" w:hAnsi="Cambria"/>
              <w:sz w:val="16"/>
              <w:szCs w:val="18"/>
            </w:rPr>
            <w:t xml:space="preserve"> Script</w:t>
          </w:r>
        </w:p>
      </w:tc>
      <w:tc>
        <w:tcPr>
          <w:tcW w:w="647" w:type="dxa"/>
        </w:tcPr>
        <w:p w:rsidR="00E41D8E" w:rsidRDefault="00536090" w:rsidP="00131CA8">
          <w:pPr>
            <w:pStyle w:val="Footer"/>
            <w:jc w:val="right"/>
            <w:rPr>
              <w:rFonts w:ascii="Cambria" w:hAnsi="Cambria"/>
              <w:sz w:val="16"/>
              <w:szCs w:val="18"/>
            </w:rPr>
          </w:pPr>
          <w:r>
            <w:rPr>
              <w:rFonts w:ascii="Cambria" w:hAnsi="Cambria"/>
              <w:sz w:val="16"/>
              <w:szCs w:val="18"/>
            </w:rPr>
            <w:fldChar w:fldCharType="begin"/>
          </w:r>
          <w:r w:rsidR="00E41D8E">
            <w:rPr>
              <w:rFonts w:ascii="Cambria" w:hAnsi="Cambria"/>
              <w:sz w:val="16"/>
              <w:szCs w:val="18"/>
            </w:rPr>
            <w:instrText xml:space="preserve"> PAGE </w:instrText>
          </w:r>
          <w:r>
            <w:rPr>
              <w:rFonts w:ascii="Cambria" w:hAnsi="Cambria"/>
              <w:sz w:val="16"/>
              <w:szCs w:val="18"/>
            </w:rPr>
            <w:fldChar w:fldCharType="separate"/>
          </w:r>
          <w:r w:rsidR="00FB20C9">
            <w:rPr>
              <w:rFonts w:ascii="Cambria" w:hAnsi="Cambria"/>
              <w:noProof/>
              <w:sz w:val="16"/>
              <w:szCs w:val="18"/>
            </w:rPr>
            <w:t>1</w:t>
          </w:r>
          <w:r>
            <w:rPr>
              <w:rFonts w:ascii="Cambria" w:hAnsi="Cambria"/>
              <w:sz w:val="16"/>
              <w:szCs w:val="18"/>
            </w:rPr>
            <w:fldChar w:fldCharType="end"/>
          </w:r>
        </w:p>
      </w:tc>
    </w:tr>
  </w:tbl>
  <w:p w:rsidR="00E41D8E" w:rsidRDefault="00536090" w:rsidP="00555900">
    <w:pPr>
      <w:pStyle w:val="Footer"/>
    </w:pPr>
    <w:r>
      <w:rPr>
        <w:noProof/>
        <w:lang w:val="en-US" w:eastAsia="en-US"/>
      </w:rPr>
      <w:pict>
        <v:group id="Group 6" o:spid="_x0000_s5121" style="position:absolute;margin-left:.75pt;margin-top:3.95pt;width:173.65pt;height:18.4pt;z-index:251657728;mso-position-horizontal-relative:text;mso-position-vertical-relative:text" coordsize="22057,2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DBAoAAAAAAAAAIQA0tMHEyBAAAMgQ&#10;AAAVAAAAZHJzL21lZGlhL2ltYWdlMy5qcGVn/9j/4AAQSkZJRgABAQEA3ADcAAD/2wBDAAIBAQIB&#10;AQICAgICAgICAwUDAwMDAwYEBAMFBwYHBwcGBwcICQsJCAgKCAcHCg0KCgsMDAwMBwkODw0MDgsM&#10;DAz/2wBDAQICAgMDAwYDAwYMCAcIDAwMDAwMDAwMDAwMDAwMDAwMDAwMDAwMDAwMDAwMDAwMDAwM&#10;DAwMDAwMDAwMDAwMDAz/wAARCABAAM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5124" type="#_x0000_t75" alt="https://encrypted-tbn1.gstatic.com/images?q=tbn:ANd9GcTMRm1RBbZ5EpJDN4LQzdPJuW--iYjJ_1yvHku_AenojWTFoy3x8g" style="position:absolute;left:7825;width:3947;height:23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lZ0TEAAAA2wAAAA8AAABkcnMvZG93bnJldi54bWxET0trwkAQvgv+h2WEXqRuLFpsdBUpiulF&#10;aCzU45idPDA7G7Jbjf313YLgbT6+5yxWnanFhVpXWVYwHkUgiDOrKy4UfB22zzMQziNrrC2Tghs5&#10;WC37vQXG2l75ky6pL0QIYRejgtL7JpbSZSUZdCPbEAcut61BH2BbSN3iNYSbWr5E0as0WHFoKLGh&#10;95Kyc/pjFEw3H4f89Nvkw7d9kib5dDc7br6Vehp06zkIT51/iO/uRIf5E/j/JRw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9lZ0TEAAAA2wAAAA8AAAAAAAAAAAAAAAAA&#10;nwIAAGRycy9kb3ducmV2LnhtbFBLBQYAAAAABAAEAPcAAACQAwAAAAA=&#10;">
            <v:imagedata r:id="rId1" o:title="ANd9GcTMRm1RBbZ5EpJDN4LQzdPJuW--iYjJ_1yvHku_AenojWTFoy3x8g"/>
          </v:shape>
          <v:shape id="Picture 15" o:spid="_x0000_s5123" type="#_x0000_t75" alt="KRC Color" style="position:absolute;left:14518;top:360;width:7539;height:161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uipvDAAAA2wAAAA8AAABkcnMvZG93bnJldi54bWxET01rwkAQvRf6H5YpeCl1o5Ai0VWqIBX0&#10;0hgK3obsmA3NzsbsVuO/dwXB2zze58wWvW3EmTpfO1YwGiYgiEuna64UFPv1xwSED8gaG8ek4Eoe&#10;FvPXlxlm2l34h855qEQMYZ+hAhNCm0npS0MW/dC1xJE7us5iiLCrpO7wEsNtI8dJ8ikt1hwbDLa0&#10;MlT+5f9WwcQcvvPjshi/N78jvS2u6e60SZUavPVfUxCB+vAUP9wbHeencP8lHiD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26Km8MAAADbAAAADwAAAAAAAAAAAAAAAACf&#10;AgAAZHJzL2Rvd25yZXYueG1sUEsFBgAAAAAEAAQA9wAAAI8DAAAAAA==&#10;">
            <v:imagedata r:id="rId2" o:title="KRC Color"/>
          </v:shape>
          <v:shape id="Picture 16" o:spid="_x0000_s5122" type="#_x0000_t75" alt="https://encrypted-tbn3.gstatic.com/images?q=tbn:ANd9GcRNEIQOx-X2zVSzOzOhi2n0LUoqL8ebfjts-QVOtDnUbCyrIu87" style="position:absolute;top:537;width:3810;height:12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LEvXCAAAA2wAAAA8AAABkcnMvZG93bnJldi54bWxET0trAjEQvhf8D2EEbzVrD2K3RlGLD3op&#10;rlLobUimm8XNZNlEXf99Iwje5uN7znTeuVpcqA2VZwWjYQaCWHtTcangeFi/TkCEiGyw9kwKbhRg&#10;Puu9TDE3/sp7uhSxFCmEQ44KbIxNLmXQlhyGoW+IE/fnW4cxwbaUpsVrCne1fMuysXRYcWqw2NDK&#10;kj4VZ6dgkn3r903XmNNP+Dp+Ftvl70ZbpQb9bvEBIlIXn+KHe2fS/DHcf0kHyN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SxL1wgAAANsAAAAPAAAAAAAAAAAAAAAAAJ8C&#10;AABkcnMvZG93bnJldi54bWxQSwUGAAAAAAQABAD3AAAAjgMAAAAA&#10;">
            <v:imagedata r:id="rId3" o:title="ANd9GcRNEIQOx-X2zVSzOzOhi2n0LUoqL8ebfjts-QVOtDnUbCyrIu87"/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E51" w:rsidRDefault="00731E51" w:rsidP="00555900">
      <w:pPr>
        <w:spacing w:after="0" w:line="240" w:lineRule="auto"/>
      </w:pPr>
      <w:r>
        <w:separator/>
      </w:r>
    </w:p>
  </w:footnote>
  <w:footnote w:type="continuationSeparator" w:id="0">
    <w:p w:rsidR="00731E51" w:rsidRDefault="00731E51" w:rsidP="0055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D8E" w:rsidRPr="00F03037" w:rsidRDefault="00E41D8E" w:rsidP="00043E6F">
    <w:pPr>
      <w:pStyle w:val="Header"/>
      <w:rPr>
        <w:rFonts w:ascii="Cambria" w:hAnsi="Cambria"/>
        <w:b/>
        <w:sz w:val="18"/>
        <w:lang w:val="en-US"/>
      </w:rPr>
    </w:pPr>
    <w:r w:rsidRPr="00F03037">
      <w:rPr>
        <w:rFonts w:ascii="Cambria" w:hAnsi="Cambria"/>
        <w:b/>
        <w:sz w:val="18"/>
        <w:lang w:val="en-US"/>
      </w:rPr>
      <w:t>Attachment H</w:t>
    </w:r>
    <w:r w:rsidR="000B7F98">
      <w:rPr>
        <w:rFonts w:ascii="Cambria" w:hAnsi="Cambria"/>
        <w:b/>
        <w:sz w:val="18"/>
        <w:lang w:val="en-US"/>
      </w:rPr>
      <w:t xml:space="preserve"> </w:t>
    </w:r>
    <w:r w:rsidR="00015907">
      <w:rPr>
        <w:rFonts w:ascii="Cambria" w:hAnsi="Cambria"/>
        <w:b/>
        <w:sz w:val="18"/>
        <w:lang w:val="en-US"/>
      </w:rPr>
      <w:t>-</w:t>
    </w:r>
    <w:r w:rsidR="000B7F98">
      <w:rPr>
        <w:rFonts w:ascii="Cambria" w:hAnsi="Cambria"/>
        <w:b/>
        <w:sz w:val="18"/>
        <w:lang w:val="en-US"/>
      </w:rPr>
      <w:t xml:space="preserve"> </w:t>
    </w:r>
    <w:r w:rsidR="00015907">
      <w:rPr>
        <w:rFonts w:ascii="Cambria" w:hAnsi="Cambria"/>
        <w:b/>
        <w:sz w:val="18"/>
        <w:lang w:val="en-US"/>
      </w:rPr>
      <w:t>SPANISH</w:t>
    </w:r>
  </w:p>
  <w:p w:rsidR="00E41D8E" w:rsidRPr="00F03037" w:rsidRDefault="00E41D8E" w:rsidP="00043E6F">
    <w:pPr>
      <w:spacing w:after="0" w:line="240" w:lineRule="auto"/>
      <w:jc w:val="right"/>
      <w:rPr>
        <w:rFonts w:ascii="Cambria" w:hAnsi="Cambria"/>
        <w:b/>
        <w:sz w:val="18"/>
        <w:lang w:val="en-US"/>
      </w:rPr>
    </w:pPr>
    <w:r w:rsidRPr="00F03037">
      <w:rPr>
        <w:rFonts w:ascii="Cambria" w:hAnsi="Cambria"/>
        <w:b/>
        <w:sz w:val="18"/>
        <w:lang w:val="en-US"/>
      </w:rPr>
      <w:t>OMB Control # 0584-0524</w:t>
    </w:r>
  </w:p>
  <w:p w:rsidR="00E41D8E" w:rsidRPr="00F03037" w:rsidRDefault="00E41D8E" w:rsidP="00043E6F">
    <w:pPr>
      <w:spacing w:after="0" w:line="240" w:lineRule="auto"/>
      <w:jc w:val="right"/>
      <w:rPr>
        <w:rFonts w:ascii="Cambria" w:hAnsi="Cambria"/>
        <w:b/>
        <w:sz w:val="18"/>
        <w:lang w:val="en-US"/>
      </w:rPr>
    </w:pPr>
    <w:r w:rsidRPr="00F03037">
      <w:rPr>
        <w:rFonts w:ascii="Cambria" w:hAnsi="Cambria"/>
        <w:b/>
        <w:sz w:val="18"/>
        <w:lang w:val="en-US"/>
      </w:rPr>
      <w:t>Expiration Date:  06/30/2016</w:t>
    </w:r>
  </w:p>
  <w:p w:rsidR="00E41D8E" w:rsidRPr="00F03037" w:rsidRDefault="00E41D8E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73AA"/>
    <w:multiLevelType w:val="hybridMultilevel"/>
    <w:tmpl w:val="B8927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131D1F"/>
    <w:multiLevelType w:val="hybridMultilevel"/>
    <w:tmpl w:val="93DA7D32"/>
    <w:lvl w:ilvl="0" w:tplc="040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2A44A35"/>
    <w:multiLevelType w:val="hybridMultilevel"/>
    <w:tmpl w:val="B8DA3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2AE80A">
      <w:start w:val="1"/>
      <w:numFmt w:val="bullet"/>
      <w:lvlText w:val="―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62055D"/>
    <w:multiLevelType w:val="hybridMultilevel"/>
    <w:tmpl w:val="F7DC4766"/>
    <w:lvl w:ilvl="0" w:tplc="B32AE80A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B32AE80A">
      <w:start w:val="1"/>
      <w:numFmt w:val="bullet"/>
      <w:lvlText w:val="―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13189"/>
    <w:multiLevelType w:val="hybridMultilevel"/>
    <w:tmpl w:val="3618B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621B42"/>
    <w:multiLevelType w:val="hybridMultilevel"/>
    <w:tmpl w:val="9880D920"/>
    <w:lvl w:ilvl="0" w:tplc="95F088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AB77219"/>
    <w:multiLevelType w:val="hybridMultilevel"/>
    <w:tmpl w:val="159C4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BE0BFC"/>
    <w:multiLevelType w:val="hybridMultilevel"/>
    <w:tmpl w:val="4EDA82F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5CC1A32"/>
    <w:multiLevelType w:val="hybridMultilevel"/>
    <w:tmpl w:val="513CF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497238"/>
    <w:multiLevelType w:val="hybridMultilevel"/>
    <w:tmpl w:val="18E2EE0A"/>
    <w:lvl w:ilvl="0" w:tplc="B970B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AD7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C7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B2F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E3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542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63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2A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709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BD03EAF"/>
    <w:multiLevelType w:val="hybridMultilevel"/>
    <w:tmpl w:val="FCEA2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4D36B6"/>
    <w:multiLevelType w:val="hybridMultilevel"/>
    <w:tmpl w:val="AE86D6B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256473C"/>
    <w:multiLevelType w:val="hybridMultilevel"/>
    <w:tmpl w:val="33E43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091A32"/>
    <w:multiLevelType w:val="hybridMultilevel"/>
    <w:tmpl w:val="53A2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AE80A">
      <w:start w:val="1"/>
      <w:numFmt w:val="bullet"/>
      <w:lvlText w:val="―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B14F8"/>
    <w:multiLevelType w:val="hybridMultilevel"/>
    <w:tmpl w:val="FFAA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254F2A"/>
    <w:multiLevelType w:val="hybridMultilevel"/>
    <w:tmpl w:val="6FEAB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1"/>
  </w:num>
  <w:num w:numId="12">
    <w:abstractNumId w:val="7"/>
  </w:num>
  <w:num w:numId="13">
    <w:abstractNumId w:val="5"/>
  </w:num>
  <w:num w:numId="14">
    <w:abstractNumId w:val="11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CF08B4"/>
    <w:rsid w:val="0000193F"/>
    <w:rsid w:val="000157A5"/>
    <w:rsid w:val="00015907"/>
    <w:rsid w:val="00020E78"/>
    <w:rsid w:val="00021028"/>
    <w:rsid w:val="00040B91"/>
    <w:rsid w:val="000412C4"/>
    <w:rsid w:val="00043E6F"/>
    <w:rsid w:val="00055604"/>
    <w:rsid w:val="000568DB"/>
    <w:rsid w:val="0006733F"/>
    <w:rsid w:val="00070A04"/>
    <w:rsid w:val="0009017F"/>
    <w:rsid w:val="00095D99"/>
    <w:rsid w:val="000A47C2"/>
    <w:rsid w:val="000B7F98"/>
    <w:rsid w:val="000C0A9E"/>
    <w:rsid w:val="000D03D1"/>
    <w:rsid w:val="0010128E"/>
    <w:rsid w:val="0010612F"/>
    <w:rsid w:val="00116A8F"/>
    <w:rsid w:val="00123EC8"/>
    <w:rsid w:val="00127CEF"/>
    <w:rsid w:val="00131CA8"/>
    <w:rsid w:val="00132016"/>
    <w:rsid w:val="00134F34"/>
    <w:rsid w:val="00165B9F"/>
    <w:rsid w:val="00166C1C"/>
    <w:rsid w:val="001708FC"/>
    <w:rsid w:val="0019216F"/>
    <w:rsid w:val="001A032F"/>
    <w:rsid w:val="001D3247"/>
    <w:rsid w:val="001D6586"/>
    <w:rsid w:val="001E4D91"/>
    <w:rsid w:val="00212265"/>
    <w:rsid w:val="0023050F"/>
    <w:rsid w:val="00241B28"/>
    <w:rsid w:val="00253004"/>
    <w:rsid w:val="002634CA"/>
    <w:rsid w:val="002677C9"/>
    <w:rsid w:val="002B395D"/>
    <w:rsid w:val="002D4C9D"/>
    <w:rsid w:val="00301858"/>
    <w:rsid w:val="00306BA8"/>
    <w:rsid w:val="00322F1D"/>
    <w:rsid w:val="00330C4C"/>
    <w:rsid w:val="00343C89"/>
    <w:rsid w:val="00357384"/>
    <w:rsid w:val="003670D9"/>
    <w:rsid w:val="00373D32"/>
    <w:rsid w:val="00391B2B"/>
    <w:rsid w:val="003B062A"/>
    <w:rsid w:val="003B1E41"/>
    <w:rsid w:val="003C0679"/>
    <w:rsid w:val="003C2D99"/>
    <w:rsid w:val="003C4A98"/>
    <w:rsid w:val="00401B03"/>
    <w:rsid w:val="00421D1F"/>
    <w:rsid w:val="00437542"/>
    <w:rsid w:val="00450E0D"/>
    <w:rsid w:val="0045482C"/>
    <w:rsid w:val="00467C31"/>
    <w:rsid w:val="00473D90"/>
    <w:rsid w:val="00484455"/>
    <w:rsid w:val="004941B9"/>
    <w:rsid w:val="004A0AC5"/>
    <w:rsid w:val="004B38D2"/>
    <w:rsid w:val="004C4DEC"/>
    <w:rsid w:val="004E4C34"/>
    <w:rsid w:val="00501665"/>
    <w:rsid w:val="00520207"/>
    <w:rsid w:val="00520B5C"/>
    <w:rsid w:val="00523A00"/>
    <w:rsid w:val="00535F5E"/>
    <w:rsid w:val="00536090"/>
    <w:rsid w:val="00540849"/>
    <w:rsid w:val="00555900"/>
    <w:rsid w:val="005579F7"/>
    <w:rsid w:val="00590B65"/>
    <w:rsid w:val="00595099"/>
    <w:rsid w:val="005A690E"/>
    <w:rsid w:val="005C0524"/>
    <w:rsid w:val="005E62AC"/>
    <w:rsid w:val="005F3296"/>
    <w:rsid w:val="00607D20"/>
    <w:rsid w:val="00617FAD"/>
    <w:rsid w:val="0063312C"/>
    <w:rsid w:val="00644419"/>
    <w:rsid w:val="00647E46"/>
    <w:rsid w:val="0066065E"/>
    <w:rsid w:val="00686EFA"/>
    <w:rsid w:val="006E3572"/>
    <w:rsid w:val="006F30AD"/>
    <w:rsid w:val="00731C82"/>
    <w:rsid w:val="00731E51"/>
    <w:rsid w:val="00744FD8"/>
    <w:rsid w:val="007508F6"/>
    <w:rsid w:val="0078034D"/>
    <w:rsid w:val="00784F6D"/>
    <w:rsid w:val="00791FDA"/>
    <w:rsid w:val="007A2054"/>
    <w:rsid w:val="007B7F55"/>
    <w:rsid w:val="007D51C5"/>
    <w:rsid w:val="007E53D8"/>
    <w:rsid w:val="00807B86"/>
    <w:rsid w:val="00832A13"/>
    <w:rsid w:val="00834A26"/>
    <w:rsid w:val="00844A8D"/>
    <w:rsid w:val="0085562D"/>
    <w:rsid w:val="00863F94"/>
    <w:rsid w:val="008840CD"/>
    <w:rsid w:val="0089116F"/>
    <w:rsid w:val="008968A6"/>
    <w:rsid w:val="008A6CB1"/>
    <w:rsid w:val="008B24B2"/>
    <w:rsid w:val="008D13B0"/>
    <w:rsid w:val="008D35D7"/>
    <w:rsid w:val="008F33E8"/>
    <w:rsid w:val="00901543"/>
    <w:rsid w:val="00912464"/>
    <w:rsid w:val="00914FB2"/>
    <w:rsid w:val="009634D0"/>
    <w:rsid w:val="009717E7"/>
    <w:rsid w:val="00985B24"/>
    <w:rsid w:val="00986414"/>
    <w:rsid w:val="00994972"/>
    <w:rsid w:val="009A56A6"/>
    <w:rsid w:val="009F5E03"/>
    <w:rsid w:val="009F6195"/>
    <w:rsid w:val="00A23952"/>
    <w:rsid w:val="00A77CF1"/>
    <w:rsid w:val="00A86D28"/>
    <w:rsid w:val="00A90CFF"/>
    <w:rsid w:val="00AD42B8"/>
    <w:rsid w:val="00AF7925"/>
    <w:rsid w:val="00B00153"/>
    <w:rsid w:val="00B06028"/>
    <w:rsid w:val="00B11FC2"/>
    <w:rsid w:val="00B1514A"/>
    <w:rsid w:val="00B421BB"/>
    <w:rsid w:val="00B46CC0"/>
    <w:rsid w:val="00B627FB"/>
    <w:rsid w:val="00B96E80"/>
    <w:rsid w:val="00BC5A9D"/>
    <w:rsid w:val="00BD3071"/>
    <w:rsid w:val="00BD515E"/>
    <w:rsid w:val="00BE4C8D"/>
    <w:rsid w:val="00BE5FC5"/>
    <w:rsid w:val="00C21D7D"/>
    <w:rsid w:val="00C24DF7"/>
    <w:rsid w:val="00C763F8"/>
    <w:rsid w:val="00C848A2"/>
    <w:rsid w:val="00C95FFE"/>
    <w:rsid w:val="00CB3082"/>
    <w:rsid w:val="00CC0592"/>
    <w:rsid w:val="00CC3A21"/>
    <w:rsid w:val="00CF08B4"/>
    <w:rsid w:val="00D031CE"/>
    <w:rsid w:val="00D236C4"/>
    <w:rsid w:val="00D2669B"/>
    <w:rsid w:val="00D36BC4"/>
    <w:rsid w:val="00D441CA"/>
    <w:rsid w:val="00D51F56"/>
    <w:rsid w:val="00D77A89"/>
    <w:rsid w:val="00D92352"/>
    <w:rsid w:val="00D9418C"/>
    <w:rsid w:val="00DA060B"/>
    <w:rsid w:val="00DB0A81"/>
    <w:rsid w:val="00DD1189"/>
    <w:rsid w:val="00E07CC2"/>
    <w:rsid w:val="00E15B6C"/>
    <w:rsid w:val="00E417AE"/>
    <w:rsid w:val="00E41D8E"/>
    <w:rsid w:val="00E42BCD"/>
    <w:rsid w:val="00E4484D"/>
    <w:rsid w:val="00E56050"/>
    <w:rsid w:val="00E56614"/>
    <w:rsid w:val="00E76597"/>
    <w:rsid w:val="00E851EC"/>
    <w:rsid w:val="00EA165B"/>
    <w:rsid w:val="00EA73F8"/>
    <w:rsid w:val="00EC3F9C"/>
    <w:rsid w:val="00EE13E0"/>
    <w:rsid w:val="00EE1476"/>
    <w:rsid w:val="00EE3EA4"/>
    <w:rsid w:val="00F03037"/>
    <w:rsid w:val="00F07D58"/>
    <w:rsid w:val="00F102C0"/>
    <w:rsid w:val="00F35C87"/>
    <w:rsid w:val="00F43264"/>
    <w:rsid w:val="00F4796B"/>
    <w:rsid w:val="00F50901"/>
    <w:rsid w:val="00F530E7"/>
    <w:rsid w:val="00F83A28"/>
    <w:rsid w:val="00F84AD6"/>
    <w:rsid w:val="00F92C59"/>
    <w:rsid w:val="00FB2052"/>
    <w:rsid w:val="00FB20C9"/>
    <w:rsid w:val="00FC33DE"/>
    <w:rsid w:val="00FC78F3"/>
    <w:rsid w:val="00FD3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32F"/>
    <w:pPr>
      <w:spacing w:after="200" w:line="276" w:lineRule="auto"/>
    </w:pPr>
    <w:rPr>
      <w:sz w:val="22"/>
      <w:szCs w:val="22"/>
      <w:lang w:val="es-US" w:eastAsia="es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5590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5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55900"/>
    <w:rPr>
      <w:rFonts w:cs="Times New Roman"/>
    </w:rPr>
  </w:style>
  <w:style w:type="table" w:styleId="TableGrid">
    <w:name w:val="Table Grid"/>
    <w:basedOn w:val="TableNormal"/>
    <w:uiPriority w:val="59"/>
    <w:rsid w:val="00555900"/>
    <w:rPr>
      <w:lang w:val="es-US" w:eastAsia="es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55900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731C8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B00153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1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0015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1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00153"/>
    <w:rPr>
      <w:b/>
      <w:sz w:val="20"/>
    </w:rPr>
  </w:style>
  <w:style w:type="paragraph" w:customStyle="1" w:styleId="CodeText">
    <w:name w:val="Code Text"/>
    <w:basedOn w:val="Normal"/>
    <w:rsid w:val="00467C31"/>
    <w:pPr>
      <w:spacing w:before="20"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character" w:styleId="Hyperlink">
    <w:name w:val="Hyperlink"/>
    <w:uiPriority w:val="99"/>
    <w:unhideWhenUsed/>
    <w:rsid w:val="00F84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US" w:eastAsia="es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5590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5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55900"/>
    <w:rPr>
      <w:rFonts w:cs="Times New Roman"/>
    </w:rPr>
  </w:style>
  <w:style w:type="table" w:styleId="TableGrid">
    <w:name w:val="Table Grid"/>
    <w:basedOn w:val="TableNormal"/>
    <w:uiPriority w:val="59"/>
    <w:rsid w:val="00555900"/>
    <w:rPr>
      <w:lang w:val="es-US" w:eastAsia="es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55900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731C8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B00153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1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0015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1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00153"/>
    <w:rPr>
      <w:b/>
      <w:sz w:val="20"/>
    </w:rPr>
  </w:style>
  <w:style w:type="paragraph" w:customStyle="1" w:styleId="CodeText">
    <w:name w:val="Code Text"/>
    <w:basedOn w:val="Normal"/>
    <w:rsid w:val="00467C31"/>
    <w:pPr>
      <w:spacing w:before="20"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character" w:styleId="Hyperlink">
    <w:name w:val="Hyperlink"/>
    <w:uiPriority w:val="99"/>
    <w:unhideWhenUsed/>
    <w:rsid w:val="00F84A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76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97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298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29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301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ER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F03E-C6D5-4C2D-9F6C-CEC1DD73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2643</CharactersWithSpaces>
  <SharedDoc>false</SharedDoc>
  <HLinks>
    <vt:vector size="6" baseType="variant"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inser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ma, Anita (WAS-KRC)</dc:creator>
  <cp:lastModifiedBy>Windows User</cp:lastModifiedBy>
  <cp:revision>8</cp:revision>
  <cp:lastPrinted>2013-08-02T15:09:00Z</cp:lastPrinted>
  <dcterms:created xsi:type="dcterms:W3CDTF">2013-07-10T13:32:00Z</dcterms:created>
  <dcterms:modified xsi:type="dcterms:W3CDTF">2013-08-02T15:09:00Z</dcterms:modified>
</cp:coreProperties>
</file>